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FE" w:rsidRDefault="00B514FE" w:rsidP="00B514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220CD3">
        <w:rPr>
          <w:rFonts w:ascii="Arial" w:hAnsi="Arial" w:cs="Arial"/>
          <w:b/>
          <w:sz w:val="32"/>
          <w:szCs w:val="32"/>
        </w:rPr>
        <w:t>PLAN DE ESTUDIO DIARIO (P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)</w:t>
      </w:r>
    </w:p>
    <w:p w:rsidR="00B514FE" w:rsidRDefault="00B514FE" w:rsidP="00B514FE">
      <w:pPr>
        <w:jc w:val="center"/>
        <w:rPr>
          <w:rFonts w:ascii="Arial" w:hAnsi="Arial" w:cs="Arial"/>
          <w:b/>
          <w:sz w:val="32"/>
          <w:szCs w:val="32"/>
        </w:rPr>
      </w:pPr>
    </w:p>
    <w:p w:rsidR="00B514FE" w:rsidRPr="00585927" w:rsidRDefault="00B514FE" w:rsidP="00B514F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MART</w:t>
      </w:r>
      <w:r w:rsidRPr="0022443D">
        <w:rPr>
          <w:rFonts w:ascii="Arial" w:hAnsi="Arial" w:cs="Arial"/>
          <w:b/>
          <w:sz w:val="24"/>
          <w:szCs w:val="24"/>
        </w:rPr>
        <w:t>ES,</w:t>
      </w:r>
      <w:r>
        <w:rPr>
          <w:rFonts w:ascii="Arial" w:hAnsi="Arial" w:cs="Arial"/>
          <w:b/>
          <w:sz w:val="24"/>
          <w:szCs w:val="24"/>
        </w:rPr>
        <w:t xml:space="preserve"> AGOSTO 22 </w:t>
      </w:r>
      <w:r w:rsidRPr="00220CD3">
        <w:rPr>
          <w:rFonts w:ascii="Arial" w:hAnsi="Arial" w:cs="Arial"/>
          <w:b/>
          <w:sz w:val="24"/>
          <w:szCs w:val="24"/>
        </w:rPr>
        <w:t>DE 201</w:t>
      </w:r>
      <w:r w:rsidRPr="00220CD3">
        <w:rPr>
          <w:rFonts w:ascii="Arial" w:hAnsi="Arial" w:cs="Arial"/>
          <w:b/>
        </w:rPr>
        <w:t>7</w:t>
      </w:r>
    </w:p>
    <w:p w:rsidR="00B514FE" w:rsidRPr="00B70EF6" w:rsidRDefault="00B514FE" w:rsidP="00B514F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QUÍMICA</w:t>
      </w:r>
      <w:r w:rsidRPr="00B70EF6">
        <w:rPr>
          <w:rFonts w:ascii="Arial" w:hAnsi="Arial" w:cs="Arial"/>
          <w:u w:val="single"/>
        </w:rPr>
        <w:t>:</w:t>
      </w:r>
      <w:r>
        <w:t xml:space="preserve"> estudiar preguntas </w:t>
      </w:r>
      <w:proofErr w:type="spellStart"/>
      <w:r>
        <w:t>Icfes</w:t>
      </w:r>
      <w:proofErr w:type="spellEnd"/>
      <w:r>
        <w:t>.</w:t>
      </w:r>
    </w:p>
    <w:p w:rsidR="00B514FE" w:rsidRDefault="00B514FE" w:rsidP="00B514F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ÁLCULO:</w:t>
      </w:r>
      <w:r>
        <w:rPr>
          <w:rFonts w:ascii="Arial" w:hAnsi="Arial" w:cs="Arial"/>
        </w:rPr>
        <w:t xml:space="preserve"> estudiar fotocopia de ejercicios</w:t>
      </w:r>
    </w:p>
    <w:p w:rsidR="00B514FE" w:rsidRDefault="00B514FE" w:rsidP="00B514F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INGLÉS:</w:t>
      </w:r>
      <w:r w:rsidRPr="00A74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udiar para el </w:t>
      </w:r>
      <w:proofErr w:type="spellStart"/>
      <w:r>
        <w:rPr>
          <w:rFonts w:ascii="Arial" w:hAnsi="Arial" w:cs="Arial"/>
        </w:rPr>
        <w:t>Icfes</w:t>
      </w:r>
      <w:proofErr w:type="spellEnd"/>
      <w:r>
        <w:rPr>
          <w:rFonts w:ascii="Arial" w:hAnsi="Arial" w:cs="Arial"/>
        </w:rPr>
        <w:t>.</w:t>
      </w:r>
    </w:p>
    <w:p w:rsidR="00B514FE" w:rsidRDefault="00B514FE" w:rsidP="00B514F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INFORMÁTICA:</w:t>
      </w:r>
      <w:r>
        <w:rPr>
          <w:rFonts w:ascii="Arial" w:hAnsi="Arial" w:cs="Arial"/>
        </w:rPr>
        <w:t xml:space="preserve"> tener blog listo.</w:t>
      </w:r>
    </w:p>
    <w:p w:rsidR="00B514FE" w:rsidRDefault="00B514FE" w:rsidP="00B514F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NGUA C.:</w:t>
      </w:r>
      <w:r>
        <w:rPr>
          <w:rFonts w:ascii="Arial" w:hAnsi="Arial" w:cs="Arial"/>
        </w:rPr>
        <w:t xml:space="preserve"> traer cuestionario de pre-Saber.</w:t>
      </w:r>
    </w:p>
    <w:p w:rsidR="00B514FE" w:rsidRDefault="00B514FE" w:rsidP="00B514FE">
      <w:pPr>
        <w:rPr>
          <w:rFonts w:ascii="Arial" w:hAnsi="Arial" w:cs="Arial"/>
          <w:u w:val="single"/>
        </w:rPr>
      </w:pPr>
    </w:p>
    <w:p w:rsidR="00B514FE" w:rsidRDefault="00B514FE" w:rsidP="00B51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Á</w:t>
      </w:r>
      <w:r w:rsidRPr="003E269E">
        <w:rPr>
          <w:rFonts w:ascii="Arial" w:hAnsi="Arial" w:cs="Arial"/>
          <w:b/>
        </w:rPr>
        <w:t>MENES</w:t>
      </w:r>
      <w:r>
        <w:rPr>
          <w:rFonts w:ascii="Arial" w:hAnsi="Arial" w:cs="Arial"/>
          <w:b/>
        </w:rPr>
        <w:t xml:space="preserve"> </w:t>
      </w:r>
    </w:p>
    <w:p w:rsidR="00B514FE" w:rsidRDefault="00B514FE" w:rsidP="00B51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Lengua C.: Nivelación 1er. Periodo (martes 22).</w:t>
      </w:r>
    </w:p>
    <w:p w:rsidR="00B514FE" w:rsidRDefault="00B514FE" w:rsidP="00B514FE">
      <w:pPr>
        <w:rPr>
          <w:rFonts w:ascii="Arial" w:hAnsi="Arial" w:cs="Arial"/>
          <w:b/>
        </w:rPr>
      </w:pPr>
    </w:p>
    <w:p w:rsidR="00B514FE" w:rsidRPr="00832ECF" w:rsidRDefault="00B514FE" w:rsidP="00B514FE">
      <w:pPr>
        <w:rPr>
          <w:rFonts w:ascii="Arial" w:hAnsi="Arial" w:cs="Arial"/>
          <w:b/>
        </w:rPr>
      </w:pPr>
      <w:r w:rsidRPr="009D0D93">
        <w:rPr>
          <w:rFonts w:ascii="Arial" w:hAnsi="Arial" w:cs="Arial"/>
          <w:b/>
          <w:sz w:val="32"/>
          <w:szCs w:val="32"/>
        </w:rPr>
        <w:t>Notas: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14FE" w:rsidRDefault="00B514FE" w:rsidP="00B514FE">
      <w:pPr>
        <w:pStyle w:val="Prrafodelista"/>
        <w:numPr>
          <w:ilvl w:val="0"/>
          <w:numId w:val="14"/>
        </w:numPr>
        <w:rPr>
          <w:rFonts w:ascii="Arial" w:hAnsi="Arial" w:cs="Aharoni"/>
          <w:sz w:val="28"/>
          <w:szCs w:val="28"/>
        </w:rPr>
      </w:pPr>
      <w:r>
        <w:rPr>
          <w:rFonts w:ascii="Arial" w:hAnsi="Arial" w:cs="Aharoni"/>
          <w:sz w:val="28"/>
          <w:szCs w:val="28"/>
        </w:rPr>
        <w:t>Diligenciar “Comunicado administrativo”: Reporte de la DIAN. Firmarlo y devolverlo.</w:t>
      </w:r>
    </w:p>
    <w:p w:rsidR="00B514FE" w:rsidRPr="0043423C" w:rsidRDefault="00B514FE" w:rsidP="00B514FE">
      <w:pPr>
        <w:pStyle w:val="Prrafodelista"/>
        <w:numPr>
          <w:ilvl w:val="0"/>
          <w:numId w:val="14"/>
        </w:numPr>
        <w:rPr>
          <w:rFonts w:ascii="Arial" w:hAnsi="Arial" w:cs="Aharoni"/>
          <w:sz w:val="28"/>
          <w:szCs w:val="28"/>
        </w:rPr>
      </w:pPr>
      <w:r w:rsidRPr="0043423C">
        <w:rPr>
          <w:rFonts w:ascii="Arial" w:hAnsi="Arial" w:cs="Aharoni"/>
          <w:sz w:val="28"/>
          <w:szCs w:val="28"/>
        </w:rPr>
        <w:t>Pago boletas del bazar (pendientes).</w:t>
      </w:r>
    </w:p>
    <w:p w:rsidR="00B514FE" w:rsidRPr="006D3787" w:rsidRDefault="00B514FE" w:rsidP="00B514FE">
      <w:pPr>
        <w:pStyle w:val="Prrafodelista"/>
        <w:numPr>
          <w:ilvl w:val="0"/>
          <w:numId w:val="14"/>
        </w:numPr>
        <w:rPr>
          <w:rFonts w:ascii="Arial" w:hAnsi="Arial" w:cs="Aharoni"/>
          <w:sz w:val="28"/>
          <w:szCs w:val="28"/>
        </w:rPr>
      </w:pPr>
      <w:r w:rsidRPr="006D3787">
        <w:rPr>
          <w:rFonts w:ascii="Arial" w:hAnsi="Arial" w:cs="Aharoni"/>
          <w:sz w:val="28"/>
          <w:szCs w:val="28"/>
        </w:rPr>
        <w:t>Traer Corte Académico firmado.</w:t>
      </w:r>
    </w:p>
    <w:p w:rsidR="00B514FE" w:rsidRDefault="00B514FE" w:rsidP="00B70EF6">
      <w:pPr>
        <w:jc w:val="center"/>
        <w:rPr>
          <w:rFonts w:ascii="Arial" w:hAnsi="Arial" w:cs="Arial"/>
          <w:b/>
          <w:sz w:val="32"/>
          <w:szCs w:val="32"/>
        </w:rPr>
      </w:pPr>
    </w:p>
    <w:p w:rsidR="00770F0E" w:rsidRDefault="00770F0E">
      <w:bookmarkStart w:id="0" w:name="_GoBack"/>
      <w:bookmarkEnd w:id="0"/>
    </w:p>
    <w:sectPr w:rsidR="00770F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82"/>
      </v:shape>
    </w:pict>
  </w:numPicBullet>
  <w:abstractNum w:abstractNumId="0">
    <w:nsid w:val="FFFFFF89"/>
    <w:multiLevelType w:val="singleLevel"/>
    <w:tmpl w:val="875661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835E3"/>
    <w:multiLevelType w:val="hybridMultilevel"/>
    <w:tmpl w:val="4F9EC76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10A5"/>
    <w:multiLevelType w:val="hybridMultilevel"/>
    <w:tmpl w:val="2F043A7C"/>
    <w:lvl w:ilvl="0" w:tplc="FC701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6EE7"/>
    <w:multiLevelType w:val="hybridMultilevel"/>
    <w:tmpl w:val="A4A4D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7D60"/>
    <w:multiLevelType w:val="hybridMultilevel"/>
    <w:tmpl w:val="2F4CF36C"/>
    <w:lvl w:ilvl="0" w:tplc="56ECF04C">
      <w:start w:val="1"/>
      <w:numFmt w:val="decimal"/>
      <w:lvlText w:val="(%1)"/>
      <w:lvlJc w:val="left"/>
      <w:pPr>
        <w:ind w:left="900" w:hanging="54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7C5"/>
    <w:multiLevelType w:val="hybridMultilevel"/>
    <w:tmpl w:val="53F6719E"/>
    <w:lvl w:ilvl="0" w:tplc="DB422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B0805"/>
    <w:multiLevelType w:val="hybridMultilevel"/>
    <w:tmpl w:val="5CA8FC58"/>
    <w:lvl w:ilvl="0" w:tplc="A44EE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12F8C"/>
    <w:multiLevelType w:val="hybridMultilevel"/>
    <w:tmpl w:val="B052C7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C6381"/>
    <w:multiLevelType w:val="hybridMultilevel"/>
    <w:tmpl w:val="A74C78B0"/>
    <w:lvl w:ilvl="0" w:tplc="D2BE4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470D"/>
    <w:multiLevelType w:val="hybridMultilevel"/>
    <w:tmpl w:val="B1687E76"/>
    <w:lvl w:ilvl="0" w:tplc="D5D4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4CC"/>
    <w:multiLevelType w:val="hybridMultilevel"/>
    <w:tmpl w:val="6060D59C"/>
    <w:lvl w:ilvl="0" w:tplc="6E10E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F2F32"/>
    <w:multiLevelType w:val="hybridMultilevel"/>
    <w:tmpl w:val="273C8980"/>
    <w:lvl w:ilvl="0" w:tplc="4FA4A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C0165"/>
    <w:multiLevelType w:val="hybridMultilevel"/>
    <w:tmpl w:val="DA9878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65"/>
    <w:rsid w:val="00016FAD"/>
    <w:rsid w:val="00027A34"/>
    <w:rsid w:val="00051B68"/>
    <w:rsid w:val="00054FF0"/>
    <w:rsid w:val="00063889"/>
    <w:rsid w:val="000D1C32"/>
    <w:rsid w:val="00125D63"/>
    <w:rsid w:val="00147071"/>
    <w:rsid w:val="00163D0A"/>
    <w:rsid w:val="00171C5A"/>
    <w:rsid w:val="00195ECC"/>
    <w:rsid w:val="001B2BEA"/>
    <w:rsid w:val="001D5B2C"/>
    <w:rsid w:val="00200628"/>
    <w:rsid w:val="00203362"/>
    <w:rsid w:val="00205383"/>
    <w:rsid w:val="00220CD3"/>
    <w:rsid w:val="0022443D"/>
    <w:rsid w:val="00271B22"/>
    <w:rsid w:val="002825E0"/>
    <w:rsid w:val="002A2B94"/>
    <w:rsid w:val="002C60CC"/>
    <w:rsid w:val="002E754D"/>
    <w:rsid w:val="002F36F9"/>
    <w:rsid w:val="00395504"/>
    <w:rsid w:val="003A7D6E"/>
    <w:rsid w:val="003C6EC6"/>
    <w:rsid w:val="003D3DBD"/>
    <w:rsid w:val="003E269E"/>
    <w:rsid w:val="003E5EBF"/>
    <w:rsid w:val="0043423C"/>
    <w:rsid w:val="00471743"/>
    <w:rsid w:val="0047476C"/>
    <w:rsid w:val="004757DE"/>
    <w:rsid w:val="004A7C30"/>
    <w:rsid w:val="004C3D78"/>
    <w:rsid w:val="004F2E41"/>
    <w:rsid w:val="00505C76"/>
    <w:rsid w:val="00520219"/>
    <w:rsid w:val="00566724"/>
    <w:rsid w:val="00585927"/>
    <w:rsid w:val="0059151D"/>
    <w:rsid w:val="005C7B07"/>
    <w:rsid w:val="005D5762"/>
    <w:rsid w:val="005E6354"/>
    <w:rsid w:val="0061404B"/>
    <w:rsid w:val="00624DD6"/>
    <w:rsid w:val="00635509"/>
    <w:rsid w:val="006A401E"/>
    <w:rsid w:val="006C6BA5"/>
    <w:rsid w:val="006D3787"/>
    <w:rsid w:val="006E2DE4"/>
    <w:rsid w:val="00712D68"/>
    <w:rsid w:val="00723038"/>
    <w:rsid w:val="00770F0E"/>
    <w:rsid w:val="007721CC"/>
    <w:rsid w:val="007B2130"/>
    <w:rsid w:val="007E5516"/>
    <w:rsid w:val="00832ECF"/>
    <w:rsid w:val="00863CA5"/>
    <w:rsid w:val="00864ABA"/>
    <w:rsid w:val="00880704"/>
    <w:rsid w:val="0089186C"/>
    <w:rsid w:val="00895C01"/>
    <w:rsid w:val="008A44B7"/>
    <w:rsid w:val="008C04DC"/>
    <w:rsid w:val="008C2286"/>
    <w:rsid w:val="008C33A8"/>
    <w:rsid w:val="009D0D93"/>
    <w:rsid w:val="00A01864"/>
    <w:rsid w:val="00A27773"/>
    <w:rsid w:val="00A34551"/>
    <w:rsid w:val="00A64297"/>
    <w:rsid w:val="00A67E06"/>
    <w:rsid w:val="00A743CD"/>
    <w:rsid w:val="00A756AA"/>
    <w:rsid w:val="00AA2860"/>
    <w:rsid w:val="00AC3DE5"/>
    <w:rsid w:val="00AD34CC"/>
    <w:rsid w:val="00AF0B24"/>
    <w:rsid w:val="00B32562"/>
    <w:rsid w:val="00B514FE"/>
    <w:rsid w:val="00B64DFD"/>
    <w:rsid w:val="00B70EF6"/>
    <w:rsid w:val="00B712FF"/>
    <w:rsid w:val="00B91147"/>
    <w:rsid w:val="00B96854"/>
    <w:rsid w:val="00BA3A8F"/>
    <w:rsid w:val="00BD32C4"/>
    <w:rsid w:val="00BE2044"/>
    <w:rsid w:val="00BE266C"/>
    <w:rsid w:val="00C52FA2"/>
    <w:rsid w:val="00C538F9"/>
    <w:rsid w:val="00C763CD"/>
    <w:rsid w:val="00CA3876"/>
    <w:rsid w:val="00CE5B34"/>
    <w:rsid w:val="00CF79B1"/>
    <w:rsid w:val="00D209DA"/>
    <w:rsid w:val="00D27221"/>
    <w:rsid w:val="00D4238B"/>
    <w:rsid w:val="00D6121F"/>
    <w:rsid w:val="00D85B31"/>
    <w:rsid w:val="00DA00C4"/>
    <w:rsid w:val="00DA0405"/>
    <w:rsid w:val="00DB1BF0"/>
    <w:rsid w:val="00DD49F0"/>
    <w:rsid w:val="00E06C63"/>
    <w:rsid w:val="00E2044E"/>
    <w:rsid w:val="00E3083A"/>
    <w:rsid w:val="00E472E3"/>
    <w:rsid w:val="00E5005C"/>
    <w:rsid w:val="00E90A4B"/>
    <w:rsid w:val="00E9188C"/>
    <w:rsid w:val="00EA4796"/>
    <w:rsid w:val="00ED1202"/>
    <w:rsid w:val="00EF7149"/>
    <w:rsid w:val="00F13F65"/>
    <w:rsid w:val="00F41374"/>
    <w:rsid w:val="00F42020"/>
    <w:rsid w:val="00F726F8"/>
    <w:rsid w:val="00F7429E"/>
    <w:rsid w:val="00F82223"/>
    <w:rsid w:val="00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8AA9-8575-451B-AC37-5223C8A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c</dc:creator>
  <cp:lastModifiedBy>11c</cp:lastModifiedBy>
  <cp:revision>119</cp:revision>
  <cp:lastPrinted>2017-05-30T20:10:00Z</cp:lastPrinted>
  <dcterms:created xsi:type="dcterms:W3CDTF">2017-05-15T19:34:00Z</dcterms:created>
  <dcterms:modified xsi:type="dcterms:W3CDTF">2017-08-18T18:53:00Z</dcterms:modified>
</cp:coreProperties>
</file>